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11535F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63179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179" w:rsidRDefault="00763179" w:rsidP="003C656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535F" w:rsidRDefault="0011535F" w:rsidP="00763179">
            <w:pPr>
              <w:pStyle w:val="table10"/>
            </w:pPr>
          </w:p>
          <w:p w:rsidR="00763179" w:rsidRDefault="0011535F" w:rsidP="00763179">
            <w:pPr>
              <w:pStyle w:val="table10"/>
            </w:pPr>
            <w:r>
              <w:t>справка о месте жительства и 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179" w:rsidRDefault="00763179" w:rsidP="003C656E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а о рождении детей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179" w:rsidRDefault="00763179" w:rsidP="003C656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179" w:rsidRDefault="00763179" w:rsidP="003C656E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179" w:rsidRDefault="00763179" w:rsidP="003C656E">
            <w:pPr>
              <w:pStyle w:val="table10"/>
              <w:spacing w:before="120"/>
            </w:pPr>
            <w:r>
              <w:t>единовремен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31B26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4088"/>
      </w:tblGrid>
      <w:tr w:rsidR="00331B26" w:rsidRPr="00331B26" w:rsidTr="003C656E"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B26" w:rsidRPr="00331B26" w:rsidRDefault="00331B26" w:rsidP="003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331B26" w:rsidRPr="00331B26" w:rsidRDefault="00331B26" w:rsidP="0033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порядке </w:t>
            </w:r>
            <w:r w:rsidRPr="0033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уществления единовременной </w:t>
            </w:r>
            <w:r w:rsidRPr="0033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латы семьям при рождении двоих</w:t>
            </w:r>
            <w:r w:rsidRPr="0033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более детей на приобретение детских </w:t>
            </w:r>
            <w:r w:rsidRPr="0033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щей первой необходимости</w:t>
            </w: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1B26" w:rsidRPr="00331B26" w:rsidRDefault="00331B26" w:rsidP="0033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     </w:t>
      </w: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1B26" w:rsidRPr="00331B26" w:rsidRDefault="00331B26" w:rsidP="00331B26">
      <w:pPr>
        <w:spacing w:after="0" w:line="240" w:lineRule="auto"/>
        <w:ind w:firstLine="58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орган по труду, занятости и</w:t>
      </w:r>
    </w:p>
    <w:p w:rsidR="00331B26" w:rsidRPr="00331B26" w:rsidRDefault="00331B26" w:rsidP="00331B26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331B26" w:rsidRPr="00331B26" w:rsidRDefault="00331B26" w:rsidP="00331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социальной защите рай(гор)исполкома)</w:t>
      </w:r>
    </w:p>
    <w:p w:rsidR="00331B26" w:rsidRPr="00331B26" w:rsidRDefault="00331B26" w:rsidP="00331B2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__________________________________________</w:t>
      </w:r>
    </w:p>
    <w:p w:rsidR="00331B26" w:rsidRPr="00331B26" w:rsidRDefault="00331B26" w:rsidP="00331B2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амилия, собственное имя, отчество заявителя)</w:t>
      </w:r>
    </w:p>
    <w:p w:rsidR="00331B26" w:rsidRPr="00331B26" w:rsidRDefault="00331B26" w:rsidP="00331B2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,</w:t>
      </w:r>
    </w:p>
    <w:p w:rsidR="00331B26" w:rsidRPr="00331B26" w:rsidRDefault="00331B26" w:rsidP="00331B2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ого по адресу: _______________</w:t>
      </w:r>
    </w:p>
    <w:p w:rsidR="00331B26" w:rsidRPr="00331B26" w:rsidRDefault="00331B26" w:rsidP="00331B2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  </w:t>
      </w:r>
    </w:p>
    <w:p w:rsidR="00331B26" w:rsidRPr="00331B26" w:rsidRDefault="00331B26" w:rsidP="00331B2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дом,</w:t>
      </w:r>
    </w:p>
    <w:p w:rsidR="00331B26" w:rsidRPr="00331B26" w:rsidRDefault="00331B26" w:rsidP="00331B2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______,</w:t>
      </w:r>
    </w:p>
    <w:p w:rsidR="00331B26" w:rsidRPr="00331B26" w:rsidRDefault="00331B26" w:rsidP="00331B26">
      <w:pPr>
        <w:spacing w:after="0" w:line="240" w:lineRule="auto"/>
        <w:ind w:firstLine="59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корпус, квартира, телефон)</w:t>
      </w:r>
    </w:p>
    <w:p w:rsidR="00331B26" w:rsidRPr="00331B26" w:rsidRDefault="00331B26" w:rsidP="00331B2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331B26" w:rsidRPr="00331B26" w:rsidRDefault="00331B26" w:rsidP="00331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документ, удостоверяющий личность,</w:t>
      </w:r>
    </w:p>
    <w:p w:rsidR="00331B26" w:rsidRPr="00331B26" w:rsidRDefault="00331B26" w:rsidP="00331B2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331B26" w:rsidRPr="00331B26" w:rsidRDefault="00331B26" w:rsidP="00331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серия (при наличии), номер, когда и кем  выдан,       </w:t>
      </w:r>
    </w:p>
    <w:p w:rsidR="00331B26" w:rsidRPr="00331B26" w:rsidRDefault="00331B26" w:rsidP="00331B26">
      <w:pPr>
        <w:tabs>
          <w:tab w:val="left" w:pos="5040"/>
        </w:tabs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B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                                 идентификационный номер (при  наличии)                        _________________________________________</w:t>
      </w:r>
    </w:p>
    <w:p w:rsidR="00331B26" w:rsidRPr="00331B26" w:rsidRDefault="00331B26" w:rsidP="00331B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26" w:rsidRPr="00331B26" w:rsidRDefault="00331B26" w:rsidP="00331B2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31B26" w:rsidRPr="00331B26" w:rsidRDefault="00331B26" w:rsidP="0033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________________________________________________________</w:t>
      </w:r>
    </w:p>
    <w:p w:rsidR="00331B26" w:rsidRPr="00331B26" w:rsidRDefault="00331B26" w:rsidP="00331B26">
      <w:pPr>
        <w:spacing w:after="0" w:line="240" w:lineRule="auto"/>
        <w:ind w:firstLine="17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заявителя)</w:t>
      </w:r>
    </w:p>
    <w:p w:rsidR="00331B26" w:rsidRPr="00331B26" w:rsidRDefault="00331B26" w:rsidP="00331B26">
      <w:pPr>
        <w:spacing w:after="0" w:line="240" w:lineRule="auto"/>
        <w:ind w:firstLine="17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 выплату семьям при рождении двоих и более детей __________________</w:t>
      </w: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31B26" w:rsidRPr="00331B26" w:rsidRDefault="00331B26" w:rsidP="00331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собственное имя, отчество, дата рождения детей)</w:t>
      </w: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детских вещей первой необходимости.</w:t>
      </w:r>
    </w:p>
    <w:p w:rsidR="00331B26" w:rsidRPr="00331B26" w:rsidRDefault="00331B26" w:rsidP="0033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B26" w:rsidRPr="00331B26" w:rsidRDefault="00331B26" w:rsidP="0033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 в количестве ____ штук.</w:t>
      </w:r>
    </w:p>
    <w:p w:rsidR="00331B26" w:rsidRPr="00331B26" w:rsidRDefault="00331B26" w:rsidP="0033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2716"/>
        <w:gridCol w:w="3717"/>
      </w:tblGrid>
      <w:tr w:rsidR="00331B26" w:rsidRPr="00331B26" w:rsidTr="003C656E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___ 20__ г.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331B26" w:rsidRPr="00331B26" w:rsidTr="003C656E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 заявителя)</w:t>
            </w:r>
          </w:p>
        </w:tc>
      </w:tr>
    </w:tbl>
    <w:p w:rsidR="00331B26" w:rsidRPr="00331B26" w:rsidRDefault="00331B26" w:rsidP="0033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нявшее заявление и прилагаемые документы:</w:t>
      </w: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2472"/>
        <w:gridCol w:w="3717"/>
      </w:tblGrid>
      <w:tr w:rsidR="00331B26" w:rsidRPr="00331B26" w:rsidTr="003C656E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331B26" w:rsidRPr="00331B26" w:rsidTr="003C656E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  <w:p w:rsidR="00331B26" w:rsidRPr="00331B26" w:rsidRDefault="00331B26" w:rsidP="0033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26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_ 20__ г.</w:t>
      </w:r>
    </w:p>
    <w:p w:rsidR="00331B26" w:rsidRPr="00331B26" w:rsidRDefault="00331B26" w:rsidP="003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26" w:rsidRPr="00331B26" w:rsidRDefault="00331B26" w:rsidP="00331B26">
      <w:pPr>
        <w:spacing w:after="0" w:line="240" w:lineRule="auto"/>
        <w:rPr>
          <w:rFonts w:ascii="15" w:eastAsia="Times New Roman" w:hAnsi="15" w:cs="Times New Roman"/>
          <w:sz w:val="30"/>
          <w:szCs w:val="18"/>
          <w:lang w:eastAsia="ru-RU"/>
        </w:rPr>
      </w:pPr>
    </w:p>
    <w:p w:rsidR="00735B40" w:rsidRPr="005A16E2" w:rsidRDefault="00735B40" w:rsidP="00331B26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E60DE"/>
    <w:rsid w:val="000F3C2B"/>
    <w:rsid w:val="00106738"/>
    <w:rsid w:val="0011535F"/>
    <w:rsid w:val="0026587F"/>
    <w:rsid w:val="002C201B"/>
    <w:rsid w:val="00331B26"/>
    <w:rsid w:val="004629C3"/>
    <w:rsid w:val="004A7823"/>
    <w:rsid w:val="005041E2"/>
    <w:rsid w:val="0056603A"/>
    <w:rsid w:val="005A16E2"/>
    <w:rsid w:val="00685E8C"/>
    <w:rsid w:val="006A4827"/>
    <w:rsid w:val="007171C9"/>
    <w:rsid w:val="00735B40"/>
    <w:rsid w:val="00763179"/>
    <w:rsid w:val="007C0CD0"/>
    <w:rsid w:val="00A40C1A"/>
    <w:rsid w:val="00B367D8"/>
    <w:rsid w:val="00B818B8"/>
    <w:rsid w:val="00D66C09"/>
    <w:rsid w:val="00D77FDF"/>
    <w:rsid w:val="00DD2D3B"/>
    <w:rsid w:val="00E2183E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1E21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6317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CFBE-D593-43EE-99AA-8298EBF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6</cp:revision>
  <dcterms:created xsi:type="dcterms:W3CDTF">2023-04-27T07:31:00Z</dcterms:created>
  <dcterms:modified xsi:type="dcterms:W3CDTF">2023-06-15T11:41:00Z</dcterms:modified>
</cp:coreProperties>
</file>